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05"/>
        <w:gridCol w:w="1736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555B6A">
        <w:trPr>
          <w:trHeight w:val="360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A4348" w14:textId="3ED3F24E" w:rsidR="00CC463B" w:rsidRDefault="00F02ED0" w:rsidP="00CC463B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у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  <w:p w14:paraId="2AC44EE9" w14:textId="0370C6E2" w:rsidR="00CC463B" w:rsidRDefault="00CC463B" w:rsidP="000A187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у 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V-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35 </w:t>
            </w:r>
            <w:r w:rsidR="00532FA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177</w:t>
            </w:r>
            <w:r w:rsidR="000C72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202</w:t>
            </w:r>
            <w:r w:rsidR="00FD19F0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5</w:t>
            </w:r>
            <w:r w:rsidR="000C72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јављен дана </w:t>
            </w:r>
            <w:r w:rsidR="00532FA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9</w:t>
            </w:r>
            <w:r w:rsidR="00D2012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="00532FA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1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202</w:t>
            </w:r>
            <w:r w:rsidR="00FD19F0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5</w:t>
            </w:r>
            <w:r w:rsidRP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године</w:t>
            </w:r>
          </w:p>
          <w:p w14:paraId="65376510" w14:textId="2C382665" w:rsidR="00242454" w:rsidRPr="000A1878" w:rsidRDefault="00242454" w:rsidP="000A187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555B6A">
        <w:trPr>
          <w:trHeight w:val="360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092C27" w14:textId="77777777" w:rsidR="00555B6A" w:rsidRDefault="00CC463B" w:rsidP="00312949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адно место</w:t>
            </w:r>
            <w:r w:rsidRPr="00FD19F0">
              <w:rPr>
                <w:rFonts w:ascii="Times New Roman" w:hAnsi="Times New Roman" w:cs="Times New Roman"/>
                <w:lang w:val="sr-Cyrl-RS"/>
              </w:rPr>
              <w:t xml:space="preserve">: </w:t>
            </w:r>
          </w:p>
          <w:p w14:paraId="5784DFBE" w14:textId="188A7397" w:rsidR="00312949" w:rsidRPr="00DE0A5A" w:rsidRDefault="000A1723" w:rsidP="00312949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удијски помоћни</w:t>
            </w:r>
            <w:r w:rsidR="00774F8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B019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удијски сарадник</w:t>
            </w:r>
          </w:p>
          <w:p w14:paraId="0786D0F3" w14:textId="59C0E102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CC463B" w:rsidRDefault="00C42895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555B6A">
        <w:trPr>
          <w:trHeight w:val="361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BD7390D" w:rsidR="00B95A8A" w:rsidRPr="00DB5A07" w:rsidRDefault="00E15968" w:rsidP="00532FA5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положај</w:t>
            </w:r>
            <w:r w:rsidR="00CC46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0A172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32FA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</w:t>
            </w:r>
            <w:bookmarkStart w:id="0" w:name="_GoBack"/>
            <w:bookmarkEnd w:id="0"/>
            <w:r w:rsidR="000A1723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аветник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87E019D" w:rsidR="00B95A8A" w:rsidRPr="00CC463B" w:rsidRDefault="00CC463B" w:rsidP="00CC463B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CC46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Државни орган: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26DDB18" w:rsidR="00B95A8A" w:rsidRPr="00CC463B" w:rsidRDefault="00CC463B" w:rsidP="00CC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C463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Виши суд у Б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оград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6953AE19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C9A514C" w14:textId="77777777" w:rsidR="00FD19F0" w:rsidRDefault="00FD19F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26"/>
        <w:gridCol w:w="860"/>
        <w:gridCol w:w="581"/>
      </w:tblGrid>
      <w:tr w:rsidR="001527E1" w:rsidRPr="001527E1" w14:paraId="2C8928C7" w14:textId="77777777" w:rsidTr="00FD19F0">
        <w:trPr>
          <w:trHeight w:val="470"/>
        </w:trPr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FD19F0">
        <w:trPr>
          <w:trHeight w:val="836"/>
        </w:trPr>
        <w:tc>
          <w:tcPr>
            <w:tcW w:w="7626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FD19F0">
        <w:trPr>
          <w:trHeight w:val="836"/>
        </w:trPr>
        <w:tc>
          <w:tcPr>
            <w:tcW w:w="7626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0CA01377" w:rsidR="000E613A" w:rsidRPr="00F216E2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B1CC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B1CC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B1CC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>
      <w:pPr>
        <w:rPr>
          <w:lang w:val="sr-Cyrl-RS"/>
        </w:rPr>
      </w:pPr>
    </w:p>
    <w:p w14:paraId="0B51401F" w14:textId="77777777" w:rsidR="00F97A7B" w:rsidRPr="00F97A7B" w:rsidRDefault="00F97A7B">
      <w:pPr>
        <w:rPr>
          <w:lang w:val="sr-Cyrl-RS"/>
        </w:rPr>
      </w:pPr>
    </w:p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14:paraId="6245FD15" w14:textId="77777777" w:rsidTr="00D201E6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201E6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201E6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4F03CA3" w:rsidR="00B95A8A" w:rsidRPr="00F216E2" w:rsidRDefault="00F216E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5A07" w:rsidRPr="001527E1" w14:paraId="0A418FBB" w14:textId="77777777" w:rsidTr="00D201E6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D488DEB" w14:textId="7BB47ACA" w:rsidR="00DB5A07" w:rsidRPr="006D3075" w:rsidRDefault="00DB5A07" w:rsidP="00DB5A07">
            <w:pPr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63797298" w14:textId="77AA41F0" w:rsidR="00DB5A07" w:rsidRPr="001527E1" w:rsidRDefault="00DB5A07" w:rsidP="00DB5A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E25BB" w14:textId="77777777" w:rsidR="00DB5A07" w:rsidRPr="001527E1" w:rsidRDefault="00DB5A07" w:rsidP="00DB5A07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6A6215" w14:textId="77777777" w:rsidR="00DB5A07" w:rsidRPr="001527E1" w:rsidRDefault="00DB5A07" w:rsidP="00DB5A07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5A07" w:rsidRPr="001527E1" w14:paraId="24009205" w14:textId="77777777" w:rsidTr="00D201E6">
        <w:trPr>
          <w:trHeight w:val="358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5D79303" w:rsidR="00DB5A07" w:rsidRPr="00A05A84" w:rsidRDefault="00DB5A07" w:rsidP="00DB5A07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3113A31A" w14:textId="77777777" w:rsidR="00DB5A07" w:rsidRPr="00A05A84" w:rsidRDefault="00DB5A07" w:rsidP="00DB5A07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B61C8B1" w14:textId="59B07B83" w:rsidR="00DB5A07" w:rsidRPr="00A05A84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DB5A07" w:rsidRPr="001527E1" w14:paraId="698C79E3" w14:textId="77777777" w:rsidTr="00D201E6">
        <w:trPr>
          <w:trHeight w:val="36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017EC3" w14:textId="7DD018F0" w:rsidR="00EE17F4" w:rsidRPr="001527E1" w:rsidRDefault="00DB5A07" w:rsidP="00EE17F4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EE939F" w14:textId="4A2FCF34" w:rsidR="00DB5A07" w:rsidRPr="001527E1" w:rsidRDefault="00DB5A07" w:rsidP="00DB5A07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14:paraId="0FA21162" w14:textId="627F3D02" w:rsidR="00DB5A07" w:rsidRPr="001527E1" w:rsidRDefault="00DB5A07" w:rsidP="00DB5A07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DB5A07" w:rsidRPr="001527E1" w:rsidRDefault="00DB5A07" w:rsidP="00DB5A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BC707" w14:textId="77777777" w:rsidR="00FD19F0" w:rsidRDefault="00FD19F0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DF076C" w14:textId="732C96B1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D19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1D9673DB" w14:textId="1186DA7E" w:rsidR="00FD19F0" w:rsidRPr="00B30DE2" w:rsidRDefault="00FD19F0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459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459"/>
      </w:tblGrid>
      <w:tr w:rsidR="001527E1" w:rsidRPr="001527E1" w14:paraId="64E17195" w14:textId="77777777" w:rsidTr="00FD19F0">
        <w:trPr>
          <w:trHeight w:val="240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FD19F0">
        <w:trPr>
          <w:trHeight w:val="469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FD19F0">
        <w:trPr>
          <w:trHeight w:val="361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F7FF9F0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</w:t>
            </w:r>
            <w:r w:rsidR="00D201E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59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459"/>
      </w:tblGrid>
      <w:tr w:rsidR="001527E1" w:rsidRPr="001527E1" w14:paraId="73C26507" w14:textId="77777777" w:rsidTr="00FD19F0">
        <w:trPr>
          <w:trHeight w:val="240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FD19F0">
        <w:trPr>
          <w:trHeight w:val="701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19F4510B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FD19F0">
        <w:trPr>
          <w:trHeight w:val="470"/>
        </w:trPr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4CD5CEF0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>ДА,</w:t>
            </w:r>
            <w:r w:rsidR="00FD19F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458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210"/>
      </w:tblGrid>
      <w:tr w:rsidR="001527E1" w:rsidRPr="001527E1" w14:paraId="2D3CDE47" w14:textId="77777777" w:rsidTr="00FD19F0">
        <w:trPr>
          <w:trHeight w:val="513"/>
        </w:trPr>
        <w:tc>
          <w:tcPr>
            <w:tcW w:w="9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FD19F0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FD19F0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B1CC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16A2BE9" w:rsidR="00B95A8A" w:rsidRPr="001527E1" w:rsidRDefault="006B1CC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8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B1CC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B1CC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B1CC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FD19F0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B1CC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B1CC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B1CC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B1CC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B1CC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FD19F0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B1CC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B1CC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B1CC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B1CC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745433F" w14:textId="2D27FB5F" w:rsidR="00B95A8A" w:rsidRPr="009E1956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</w:t>
            </w:r>
            <w:r w:rsidR="009E195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нкурсу не буде понуђен посао</w:t>
            </w:r>
            <w:r w:rsidR="009E195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.</w:t>
            </w:r>
          </w:p>
          <w:p w14:paraId="434A1C1E" w14:textId="77777777" w:rsidR="00D201E6" w:rsidRPr="00D201E6" w:rsidRDefault="00D201E6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7731998E" w14:textId="77777777" w:rsidR="000E613A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  <w:p w14:paraId="0BD401D2" w14:textId="7DC63CEB" w:rsidR="00D201E6" w:rsidRPr="00D201E6" w:rsidRDefault="00D201E6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D516E01" w14:textId="07F5E439" w:rsidR="00B95A8A" w:rsidRDefault="00E15968">
            <w:pPr>
              <w:ind w:left="103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зумем да ћу у оквиру овог конкурса бити праћен помоћу шифре који ми је додељена у оквиру овог обрасца и да због тога треб</w:t>
            </w:r>
            <w:r w:rsidR="00D201E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да је чувам до краја конкурса</w:t>
            </w:r>
            <w:r w:rsidR="00D201E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.</w:t>
            </w:r>
          </w:p>
          <w:p w14:paraId="3A641EF8" w14:textId="67FDC3E7" w:rsidR="00D201E6" w:rsidRPr="00D201E6" w:rsidRDefault="00D201E6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464" w:type="dxa"/>
        <w:tblLook w:val="04A0" w:firstRow="1" w:lastRow="0" w:firstColumn="1" w:lastColumn="0" w:noHBand="0" w:noVBand="1"/>
      </w:tblPr>
      <w:tblGrid>
        <w:gridCol w:w="2689"/>
        <w:gridCol w:w="6775"/>
      </w:tblGrid>
      <w:tr w:rsidR="001527E1" w:rsidRPr="001527E1" w14:paraId="2B26CC3D" w14:textId="77777777" w:rsidTr="00FD19F0">
        <w:tc>
          <w:tcPr>
            <w:tcW w:w="9464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FD19F0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775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459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758"/>
      </w:tblGrid>
      <w:tr w:rsidR="001527E1" w:rsidRPr="001527E1" w14:paraId="3FCCF92A" w14:textId="77777777" w:rsidTr="00FD19F0">
        <w:trPr>
          <w:trHeight w:val="274"/>
        </w:trPr>
        <w:tc>
          <w:tcPr>
            <w:tcW w:w="9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FD19F0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B1CC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5F2420A4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</w:t>
      </w:r>
      <w:r w:rsidR="00FD19F0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роду, односе се без разлике на 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196FC" w14:textId="77777777" w:rsidR="006B1CC4" w:rsidRDefault="006B1CC4" w:rsidP="004F1DE5">
      <w:pPr>
        <w:spacing w:after="0" w:line="240" w:lineRule="auto"/>
      </w:pPr>
      <w:r>
        <w:separator/>
      </w:r>
    </w:p>
  </w:endnote>
  <w:endnote w:type="continuationSeparator" w:id="0">
    <w:p w14:paraId="4CEAA10E" w14:textId="77777777" w:rsidR="006B1CC4" w:rsidRDefault="006B1CC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C0023" w14:textId="77777777" w:rsidR="006B1CC4" w:rsidRDefault="006B1CC4" w:rsidP="004F1DE5">
      <w:pPr>
        <w:spacing w:after="0" w:line="240" w:lineRule="auto"/>
      </w:pPr>
      <w:r>
        <w:separator/>
      </w:r>
    </w:p>
  </w:footnote>
  <w:footnote w:type="continuationSeparator" w:id="0">
    <w:p w14:paraId="0C9970E0" w14:textId="77777777" w:rsidR="006B1CC4" w:rsidRDefault="006B1CC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92B"/>
    <w:multiLevelType w:val="hybridMultilevel"/>
    <w:tmpl w:val="00E246FC"/>
    <w:lvl w:ilvl="0" w:tplc="E8D02E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3303"/>
    <w:rsid w:val="00055F5A"/>
    <w:rsid w:val="00061ED2"/>
    <w:rsid w:val="00073572"/>
    <w:rsid w:val="00073DC1"/>
    <w:rsid w:val="000778F5"/>
    <w:rsid w:val="000A1723"/>
    <w:rsid w:val="000A1878"/>
    <w:rsid w:val="000A2AFB"/>
    <w:rsid w:val="000B6A05"/>
    <w:rsid w:val="000C4A1B"/>
    <w:rsid w:val="000C7215"/>
    <w:rsid w:val="000E613A"/>
    <w:rsid w:val="00103C02"/>
    <w:rsid w:val="00130BFA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2454"/>
    <w:rsid w:val="00244F74"/>
    <w:rsid w:val="00245C9D"/>
    <w:rsid w:val="00252A69"/>
    <w:rsid w:val="00286863"/>
    <w:rsid w:val="002D2768"/>
    <w:rsid w:val="002D6BD2"/>
    <w:rsid w:val="0030568C"/>
    <w:rsid w:val="003121B7"/>
    <w:rsid w:val="003125EE"/>
    <w:rsid w:val="00312949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5FC8"/>
    <w:rsid w:val="003B6838"/>
    <w:rsid w:val="003B77F3"/>
    <w:rsid w:val="003C190D"/>
    <w:rsid w:val="003C6933"/>
    <w:rsid w:val="003D425F"/>
    <w:rsid w:val="003D6128"/>
    <w:rsid w:val="003E555E"/>
    <w:rsid w:val="003F66B9"/>
    <w:rsid w:val="0040639C"/>
    <w:rsid w:val="0042795A"/>
    <w:rsid w:val="00442F02"/>
    <w:rsid w:val="004432FD"/>
    <w:rsid w:val="004466F7"/>
    <w:rsid w:val="00472A5A"/>
    <w:rsid w:val="004747AA"/>
    <w:rsid w:val="00487AAB"/>
    <w:rsid w:val="00490A4F"/>
    <w:rsid w:val="004A2EB4"/>
    <w:rsid w:val="004A4A91"/>
    <w:rsid w:val="004C28CD"/>
    <w:rsid w:val="004D08F6"/>
    <w:rsid w:val="004D7248"/>
    <w:rsid w:val="004F1DE5"/>
    <w:rsid w:val="004F2979"/>
    <w:rsid w:val="004F4603"/>
    <w:rsid w:val="00512993"/>
    <w:rsid w:val="00523645"/>
    <w:rsid w:val="00532FA5"/>
    <w:rsid w:val="00552FC8"/>
    <w:rsid w:val="00555B6A"/>
    <w:rsid w:val="005617F6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A5164"/>
    <w:rsid w:val="006B1CC4"/>
    <w:rsid w:val="006B356B"/>
    <w:rsid w:val="006F0036"/>
    <w:rsid w:val="00705A69"/>
    <w:rsid w:val="00706A86"/>
    <w:rsid w:val="007074A9"/>
    <w:rsid w:val="00740296"/>
    <w:rsid w:val="0074259B"/>
    <w:rsid w:val="00752E91"/>
    <w:rsid w:val="007670E7"/>
    <w:rsid w:val="007744B3"/>
    <w:rsid w:val="00774F85"/>
    <w:rsid w:val="00786DAF"/>
    <w:rsid w:val="007A24EA"/>
    <w:rsid w:val="007A72C6"/>
    <w:rsid w:val="007B199D"/>
    <w:rsid w:val="007B329F"/>
    <w:rsid w:val="007B4A46"/>
    <w:rsid w:val="007D31A8"/>
    <w:rsid w:val="007F2FE4"/>
    <w:rsid w:val="007F3B9A"/>
    <w:rsid w:val="008031E1"/>
    <w:rsid w:val="00812CE6"/>
    <w:rsid w:val="00815484"/>
    <w:rsid w:val="00821704"/>
    <w:rsid w:val="008255F3"/>
    <w:rsid w:val="008314F5"/>
    <w:rsid w:val="00833889"/>
    <w:rsid w:val="008340A9"/>
    <w:rsid w:val="00846F78"/>
    <w:rsid w:val="00850F2A"/>
    <w:rsid w:val="00853F10"/>
    <w:rsid w:val="0087310D"/>
    <w:rsid w:val="00876FC7"/>
    <w:rsid w:val="00880900"/>
    <w:rsid w:val="0089240B"/>
    <w:rsid w:val="008B61AF"/>
    <w:rsid w:val="008B64D9"/>
    <w:rsid w:val="008D5A8E"/>
    <w:rsid w:val="008D6204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56C5"/>
    <w:rsid w:val="009A1460"/>
    <w:rsid w:val="009A2696"/>
    <w:rsid w:val="009B16FE"/>
    <w:rsid w:val="009C17EF"/>
    <w:rsid w:val="009C79BD"/>
    <w:rsid w:val="009E1956"/>
    <w:rsid w:val="009E49E3"/>
    <w:rsid w:val="009F592B"/>
    <w:rsid w:val="00A05A84"/>
    <w:rsid w:val="00A10EC0"/>
    <w:rsid w:val="00A135F7"/>
    <w:rsid w:val="00A158E3"/>
    <w:rsid w:val="00A61911"/>
    <w:rsid w:val="00A656DA"/>
    <w:rsid w:val="00A65B26"/>
    <w:rsid w:val="00A67EF7"/>
    <w:rsid w:val="00A86F4A"/>
    <w:rsid w:val="00AA2F06"/>
    <w:rsid w:val="00AB197F"/>
    <w:rsid w:val="00AC107A"/>
    <w:rsid w:val="00AC4B21"/>
    <w:rsid w:val="00AC752F"/>
    <w:rsid w:val="00B0195A"/>
    <w:rsid w:val="00B02DF4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C463B"/>
    <w:rsid w:val="00CE4348"/>
    <w:rsid w:val="00CE7706"/>
    <w:rsid w:val="00D0022F"/>
    <w:rsid w:val="00D146A9"/>
    <w:rsid w:val="00D2012E"/>
    <w:rsid w:val="00D201E6"/>
    <w:rsid w:val="00D42B8A"/>
    <w:rsid w:val="00D60B81"/>
    <w:rsid w:val="00D620DF"/>
    <w:rsid w:val="00D62999"/>
    <w:rsid w:val="00D63AE4"/>
    <w:rsid w:val="00D9215B"/>
    <w:rsid w:val="00DA71D5"/>
    <w:rsid w:val="00DB5A07"/>
    <w:rsid w:val="00DB6D4E"/>
    <w:rsid w:val="00DE0A5A"/>
    <w:rsid w:val="00E0299F"/>
    <w:rsid w:val="00E15968"/>
    <w:rsid w:val="00E83D70"/>
    <w:rsid w:val="00E91871"/>
    <w:rsid w:val="00EE17F4"/>
    <w:rsid w:val="00F02283"/>
    <w:rsid w:val="00F02ED0"/>
    <w:rsid w:val="00F216E2"/>
    <w:rsid w:val="00F24127"/>
    <w:rsid w:val="00F373C2"/>
    <w:rsid w:val="00F4216F"/>
    <w:rsid w:val="00F43E92"/>
    <w:rsid w:val="00F541A2"/>
    <w:rsid w:val="00F641E5"/>
    <w:rsid w:val="00F83F78"/>
    <w:rsid w:val="00F87C8E"/>
    <w:rsid w:val="00F947DF"/>
    <w:rsid w:val="00F97A7B"/>
    <w:rsid w:val="00FA45B1"/>
    <w:rsid w:val="00FD19F0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customStyle="1" w:styleId="ListParagraphChar">
    <w:name w:val="List Paragraph Char"/>
    <w:link w:val="ListParagraph"/>
    <w:uiPriority w:val="99"/>
    <w:locked/>
    <w:rsid w:val="003A5FC8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3A5FC8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1F0E-AB54-428C-8C6B-E7B53CA9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ristina Živojinović</cp:lastModifiedBy>
  <cp:revision>8</cp:revision>
  <cp:lastPrinted>2025-11-12T11:31:00Z</cp:lastPrinted>
  <dcterms:created xsi:type="dcterms:W3CDTF">2025-02-11T13:20:00Z</dcterms:created>
  <dcterms:modified xsi:type="dcterms:W3CDTF">2025-11-12T11:31:00Z</dcterms:modified>
</cp:coreProperties>
</file>